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80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anipulant/ka odpadk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03641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D47ECB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in najmanj pet let delovnih izkušenj pri opravljanju službe ravnanja z odpadki in</w:t>
      </w:r>
    </w:p>
    <w:p w:rsidR="00631D1A" w:rsidRDefault="00D47ECB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naravoslovja ali tehnike (klasi</w:t>
      </w:r>
      <w:r>
        <w:rPr>
          <w:rFonts w:ascii="Times New Roman" w:eastAsia="Times New Roman" w:hAnsi="Times New Roman" w:cs="Times New Roman"/>
          <w:sz w:val="20"/>
        </w:rPr>
        <w:t>fikacija ARRS - Javna agencija za raziskovalno dejavnost Republike Slovenije) in najmanj pet let delovnih izkušenj s področja opravljanja gospodarske javne službe zbiranja komunalnih odpadkov ter</w:t>
      </w:r>
    </w:p>
    <w:p w:rsidR="00196230" w:rsidRPr="00D47ECB" w:rsidRDefault="00D47ECB" w:rsidP="00D47ECB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</w:t>
      </w:r>
      <w:r>
        <w:rPr>
          <w:rFonts w:ascii="Times New Roman" w:eastAsia="Times New Roman" w:hAnsi="Times New Roman" w:cs="Times New Roman"/>
          <w:sz w:val="20"/>
        </w:rPr>
        <w:t>anj na ravni SOK 5 in deset let delovnih izkušenj s področja manipulacije z odpadki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anipulant/ka odpadk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036411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anipulant/</w:t>
      </w:r>
      <w:proofErr w:type="spellStart"/>
      <w:r w:rsidR="00B30E4F">
        <w:t>ka</w:t>
      </w:r>
      <w:proofErr w:type="spellEnd"/>
      <w:r w:rsidR="00B30E4F">
        <w:t xml:space="preserve"> odpadk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036411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D47ECB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05CD8"/>
    <w:multiLevelType w:val="multilevel"/>
    <w:tmpl w:val="1A3E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31D1A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47ECB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B87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036-41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036-41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036-41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4D88D-3C2A-4DF1-8AC4-E97AE1A6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09:28:00Z</dcterms:created>
  <dcterms:modified xsi:type="dcterms:W3CDTF">2024-01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